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CB5653" w:rsidRDefault="000F6034">
      <w:pPr>
        <w:rPr>
          <w:sz w:val="18"/>
          <w:szCs w:val="18"/>
        </w:rPr>
      </w:pPr>
    </w:p>
    <w:p w:rsidR="000F6034" w:rsidRPr="00CB5653" w:rsidRDefault="000F6034">
      <w:pPr>
        <w:rPr>
          <w:sz w:val="18"/>
          <w:szCs w:val="18"/>
        </w:rPr>
      </w:pPr>
    </w:p>
    <w:tbl>
      <w:tblPr>
        <w:tblW w:w="1092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811"/>
        <w:gridCol w:w="61"/>
        <w:gridCol w:w="702"/>
        <w:gridCol w:w="222"/>
        <w:gridCol w:w="207"/>
        <w:gridCol w:w="1218"/>
        <w:gridCol w:w="567"/>
        <w:gridCol w:w="61"/>
        <w:gridCol w:w="709"/>
        <w:gridCol w:w="364"/>
        <w:gridCol w:w="541"/>
        <w:gridCol w:w="207"/>
        <w:gridCol w:w="528"/>
        <w:gridCol w:w="763"/>
        <w:gridCol w:w="1639"/>
      </w:tblGrid>
      <w:tr w:rsidR="00AE2048" w:rsidRPr="00CB5653" w:rsidTr="00CB5653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TIBBİ DOKÜMANTAYON VE SEKRETERLİ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CB5653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b/>
                <w:bCs/>
                <w:sz w:val="18"/>
                <w:szCs w:val="18"/>
              </w:rPr>
              <w:t>1.SINIF NORMAL ÖĞRETİM</w:t>
            </w:r>
          </w:p>
        </w:tc>
      </w:tr>
      <w:tr w:rsidR="00AE2048" w:rsidRPr="00CB5653" w:rsidTr="00CB5653">
        <w:trPr>
          <w:trHeight w:val="983"/>
        </w:trPr>
        <w:tc>
          <w:tcPr>
            <w:tcW w:w="1092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CB565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CB5653" w:rsidTr="00CB5653">
        <w:trPr>
          <w:trHeight w:val="557"/>
        </w:trPr>
        <w:tc>
          <w:tcPr>
            <w:tcW w:w="5548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CB565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37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CB565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CB5653" w:rsidTr="00CB5653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CB5653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TIBBİ DOKÜMANTASYON 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401B6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401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</w:tr>
      <w:tr w:rsidR="00CB5653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TIBBİ DOKÜMANTASYON 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401B6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MATEMA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401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</w:tr>
      <w:tr w:rsidR="00CB5653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401B6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401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866225" w:rsidRDefault="0086622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866225"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CB5653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401B6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401B6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866225" w:rsidRDefault="0086622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866225"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CB5653" w:rsidRPr="00CB5653" w:rsidTr="002F4F3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5653" w:rsidRPr="00CB5653" w:rsidRDefault="00CB56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5653" w:rsidRPr="00CB5653" w:rsidRDefault="00CB5653" w:rsidP="00E60E9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5653" w:rsidRPr="00CB5653" w:rsidRDefault="00CB5653" w:rsidP="00E60E9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B5653" w:rsidRPr="00CB5653" w:rsidRDefault="00CB5653" w:rsidP="00E60E9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E60E95" w:rsidRPr="00CB5653" w:rsidTr="002F4F3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EF3F7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EF3F7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EF3F7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E60E95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E60E95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E60E95" w:rsidRPr="00CB5653" w:rsidTr="00CB5653">
        <w:trPr>
          <w:trHeight w:val="613"/>
        </w:trPr>
        <w:tc>
          <w:tcPr>
            <w:tcW w:w="5548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37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E60E95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E60E95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E60E95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E60E95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İH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866225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E95" w:rsidRPr="00CB5653" w:rsidRDefault="00E60E95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D29DC" w:rsidP="00ED29D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D29DC" w:rsidP="00ED29D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60E95" w:rsidRPr="00CB5653" w:rsidRDefault="00ED29DC" w:rsidP="00ED29D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İH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866225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98352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98352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98352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ED29DC" w:rsidRPr="00CB5653" w:rsidTr="00CB5653">
        <w:trPr>
          <w:trHeight w:val="579"/>
        </w:trPr>
        <w:tc>
          <w:tcPr>
            <w:tcW w:w="55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  <w:tc>
          <w:tcPr>
            <w:tcW w:w="53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Default="00ED29D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ED29DC" w:rsidRDefault="00ED29D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ED29DC" w:rsidRDefault="00ED29D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ED29DC" w:rsidRPr="00CB5653" w:rsidRDefault="00ED29D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</w:tr>
      <w:tr w:rsidR="00ED29DC" w:rsidRPr="00CB5653" w:rsidTr="00CB5653">
        <w:trPr>
          <w:trHeight w:val="579"/>
        </w:trPr>
        <w:tc>
          <w:tcPr>
            <w:tcW w:w="55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Cuma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snapToGrid/>
                <w:sz w:val="18"/>
                <w:szCs w:val="18"/>
              </w:rPr>
              <w:t>Cumartesi</w:t>
            </w: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 GÖR. NEJAT OYM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 GÖR. NEJAT OYM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 GÖR. NEJAT OYM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ED29DC" w:rsidRPr="00CB5653" w:rsidTr="000962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ED29DC" w:rsidRPr="00CB5653" w:rsidTr="000962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ED29DC" w:rsidRPr="00CB5653" w:rsidTr="000962D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İZ SOYK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ED29DC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D29DC" w:rsidRPr="00CB5653" w:rsidRDefault="00ED29DC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691EF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İZ SOYK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9DC" w:rsidRPr="00CB5653" w:rsidRDefault="00ED29DC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CB5653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CB5653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79" w:rsidRDefault="00931079" w:rsidP="00151E02">
      <w:r>
        <w:separator/>
      </w:r>
    </w:p>
  </w:endnote>
  <w:endnote w:type="continuationSeparator" w:id="0">
    <w:p w:rsidR="00931079" w:rsidRDefault="0093107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79" w:rsidRDefault="00931079" w:rsidP="00151E02">
      <w:r>
        <w:separator/>
      </w:r>
    </w:p>
  </w:footnote>
  <w:footnote w:type="continuationSeparator" w:id="0">
    <w:p w:rsidR="00931079" w:rsidRDefault="0093107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667"/>
    <w:multiLevelType w:val="hybridMultilevel"/>
    <w:tmpl w:val="C1A8F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85FF0"/>
    <w:rsid w:val="00090159"/>
    <w:rsid w:val="000909EF"/>
    <w:rsid w:val="000962D7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2F4F33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4085D"/>
    <w:rsid w:val="00444C67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1EF6"/>
    <w:rsid w:val="006963FE"/>
    <w:rsid w:val="006B5C98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6225"/>
    <w:rsid w:val="00877016"/>
    <w:rsid w:val="008A3C41"/>
    <w:rsid w:val="008E2B67"/>
    <w:rsid w:val="008E52A8"/>
    <w:rsid w:val="00903F87"/>
    <w:rsid w:val="0090717E"/>
    <w:rsid w:val="00926567"/>
    <w:rsid w:val="00931079"/>
    <w:rsid w:val="00935B2B"/>
    <w:rsid w:val="00967405"/>
    <w:rsid w:val="00991329"/>
    <w:rsid w:val="00991F1D"/>
    <w:rsid w:val="009A0802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401B6"/>
    <w:rsid w:val="00C61201"/>
    <w:rsid w:val="00C67263"/>
    <w:rsid w:val="00C74778"/>
    <w:rsid w:val="00C821F5"/>
    <w:rsid w:val="00CB2C1C"/>
    <w:rsid w:val="00CB2E4D"/>
    <w:rsid w:val="00CB5653"/>
    <w:rsid w:val="00CC11F1"/>
    <w:rsid w:val="00D07FF8"/>
    <w:rsid w:val="00D27377"/>
    <w:rsid w:val="00D320AB"/>
    <w:rsid w:val="00D477E0"/>
    <w:rsid w:val="00D62D18"/>
    <w:rsid w:val="00D63423"/>
    <w:rsid w:val="00D97B78"/>
    <w:rsid w:val="00DB5492"/>
    <w:rsid w:val="00DB7EF9"/>
    <w:rsid w:val="00DF5632"/>
    <w:rsid w:val="00E04BEC"/>
    <w:rsid w:val="00E33DAA"/>
    <w:rsid w:val="00E60E95"/>
    <w:rsid w:val="00E65A19"/>
    <w:rsid w:val="00E67E88"/>
    <w:rsid w:val="00ED29DC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ED2E-A4F3-4349-B309-80F49F53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9</cp:revision>
  <cp:lastPrinted>2017-03-20T13:06:00Z</cp:lastPrinted>
  <dcterms:created xsi:type="dcterms:W3CDTF">2017-09-14T13:03:00Z</dcterms:created>
  <dcterms:modified xsi:type="dcterms:W3CDTF">2017-10-10T09:32:00Z</dcterms:modified>
</cp:coreProperties>
</file>